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18076" w14:textId="67284A2E" w:rsidR="00406472" w:rsidRPr="005F1C0A" w:rsidRDefault="001100DE" w:rsidP="001100DE">
      <w:pPr>
        <w:pStyle w:val="a3"/>
        <w:numPr>
          <w:ilvl w:val="0"/>
          <w:numId w:val="1"/>
        </w:numPr>
        <w:rPr>
          <w:strike/>
        </w:rPr>
      </w:pPr>
      <w:r w:rsidRPr="005F1C0A">
        <w:rPr>
          <w:strike/>
        </w:rPr>
        <w:t>Тема</w:t>
      </w:r>
    </w:p>
    <w:p w14:paraId="40AE6CDB" w14:textId="197F5BB1" w:rsidR="001100DE" w:rsidRDefault="001100DE" w:rsidP="001100DE">
      <w:pPr>
        <w:pStyle w:val="a3"/>
        <w:numPr>
          <w:ilvl w:val="0"/>
          <w:numId w:val="1"/>
        </w:numPr>
      </w:pPr>
      <w:r>
        <w:t>Единый стиль</w:t>
      </w:r>
    </w:p>
    <w:p w14:paraId="45ED4F72" w14:textId="5F344075" w:rsidR="001100DE" w:rsidRDefault="001100DE" w:rsidP="001100DE">
      <w:pPr>
        <w:pStyle w:val="a3"/>
        <w:numPr>
          <w:ilvl w:val="0"/>
          <w:numId w:val="1"/>
        </w:numPr>
      </w:pPr>
      <w:r>
        <w:t>Соблюдение файловой структуры</w:t>
      </w:r>
    </w:p>
    <w:p w14:paraId="7299A45D" w14:textId="0EB861D4" w:rsidR="001100DE" w:rsidRDefault="001100DE" w:rsidP="001100DE">
      <w:pPr>
        <w:pStyle w:val="a3"/>
        <w:numPr>
          <w:ilvl w:val="0"/>
          <w:numId w:val="1"/>
        </w:numPr>
      </w:pPr>
      <w:r>
        <w:t>Дружественный интерфейс</w:t>
      </w:r>
    </w:p>
    <w:p w14:paraId="528DC407" w14:textId="116AC459" w:rsidR="001100DE" w:rsidRPr="001100DE" w:rsidRDefault="001100DE" w:rsidP="001100DE">
      <w:pPr>
        <w:pStyle w:val="a3"/>
        <w:numPr>
          <w:ilvl w:val="0"/>
          <w:numId w:val="1"/>
        </w:numPr>
      </w:pPr>
      <w:r>
        <w:t xml:space="preserve">Загрузка на </w:t>
      </w:r>
      <w:proofErr w:type="spellStart"/>
      <w:r>
        <w:rPr>
          <w:lang w:val="en-US"/>
        </w:rPr>
        <w:t>github</w:t>
      </w:r>
      <w:proofErr w:type="spellEnd"/>
      <w:r w:rsidRPr="001100DE">
        <w:t xml:space="preserve"> </w:t>
      </w:r>
      <w:r>
        <w:t xml:space="preserve">на хосте </w:t>
      </w:r>
      <w:proofErr w:type="spellStart"/>
      <w:r>
        <w:rPr>
          <w:lang w:val="en-US"/>
        </w:rPr>
        <w:t>github</w:t>
      </w:r>
      <w:proofErr w:type="spellEnd"/>
      <w:r w:rsidRPr="001100DE">
        <w:t xml:space="preserve"> </w:t>
      </w:r>
      <w:r>
        <w:rPr>
          <w:lang w:val="en-US"/>
        </w:rPr>
        <w:t>pages</w:t>
      </w:r>
    </w:p>
    <w:p w14:paraId="47FB4920" w14:textId="2EE7D38C" w:rsidR="001100DE" w:rsidRDefault="001100DE" w:rsidP="001100DE">
      <w:pPr>
        <w:pStyle w:val="a3"/>
        <w:numPr>
          <w:ilvl w:val="0"/>
          <w:numId w:val="1"/>
        </w:numPr>
      </w:pPr>
      <w:r>
        <w:t xml:space="preserve">Наличие шапки с меню и логотипом, тела и подвала с телефоном, </w:t>
      </w:r>
      <w:proofErr w:type="spellStart"/>
      <w:r>
        <w:t>соц</w:t>
      </w:r>
      <w:proofErr w:type="spellEnd"/>
      <w:r>
        <w:t xml:space="preserve"> сетями и годом создания</w:t>
      </w:r>
    </w:p>
    <w:p w14:paraId="0EAB7149" w14:textId="49D9B4AC" w:rsidR="001100DE" w:rsidRDefault="001100DE" w:rsidP="001100DE">
      <w:pPr>
        <w:pStyle w:val="a3"/>
        <w:numPr>
          <w:ilvl w:val="0"/>
          <w:numId w:val="1"/>
        </w:numPr>
      </w:pPr>
      <w:r>
        <w:t>Шапка и подвал на всех страницах сайта</w:t>
      </w:r>
    </w:p>
    <w:p w14:paraId="3FF5128F" w14:textId="48D296DF" w:rsidR="001100DE" w:rsidRDefault="001100DE" w:rsidP="001100DE">
      <w:pPr>
        <w:pStyle w:val="a3"/>
        <w:numPr>
          <w:ilvl w:val="0"/>
          <w:numId w:val="1"/>
        </w:numPr>
      </w:pPr>
      <w:r>
        <w:t>В меню есть все разделы сайта с возможностью перехода на них. Текущий раздел должен выделяться среди прочих</w:t>
      </w:r>
    </w:p>
    <w:p w14:paraId="51F2C519" w14:textId="0B90B66B" w:rsidR="001100DE" w:rsidRDefault="001100DE" w:rsidP="001100DE">
      <w:pPr>
        <w:pStyle w:val="a3"/>
        <w:numPr>
          <w:ilvl w:val="0"/>
          <w:numId w:val="1"/>
        </w:numPr>
      </w:pPr>
      <w:r>
        <w:t>Наличие авторизации (логин из русских букв, цифр, кол-во символов 4-10; дата рождения от 1950 до дня создания формы; все поля обязательны к заполнению)</w:t>
      </w:r>
    </w:p>
    <w:p w14:paraId="49B2E0A4" w14:textId="6C094C31" w:rsidR="001100DE" w:rsidRDefault="001100DE" w:rsidP="001100DE">
      <w:pPr>
        <w:pStyle w:val="a3"/>
        <w:numPr>
          <w:ilvl w:val="0"/>
          <w:numId w:val="1"/>
        </w:numPr>
      </w:pPr>
      <w:r>
        <w:t xml:space="preserve">При заполнении в меню появляется </w:t>
      </w:r>
      <w:proofErr w:type="gramStart"/>
      <w:r>
        <w:t>логин пользователя</w:t>
      </w:r>
      <w:proofErr w:type="gramEnd"/>
      <w:r>
        <w:t xml:space="preserve"> и кнопка выйти</w:t>
      </w:r>
    </w:p>
    <w:p w14:paraId="3BBCD2F6" w14:textId="7D1F3111" w:rsidR="001100DE" w:rsidRDefault="001100DE" w:rsidP="001100DE">
      <w:pPr>
        <w:pStyle w:val="a3"/>
        <w:numPr>
          <w:ilvl w:val="0"/>
          <w:numId w:val="1"/>
        </w:numPr>
      </w:pPr>
      <w:r>
        <w:t>При неверном заполнении формы вывод ошибки</w:t>
      </w:r>
    </w:p>
    <w:p w14:paraId="30AA5DA6" w14:textId="665EC569" w:rsidR="00FF49E8" w:rsidRDefault="00FF49E8" w:rsidP="001100DE">
      <w:pPr>
        <w:pStyle w:val="a3"/>
        <w:numPr>
          <w:ilvl w:val="0"/>
          <w:numId w:val="1"/>
        </w:numPr>
      </w:pPr>
      <w:r>
        <w:t>Карта:</w:t>
      </w:r>
    </w:p>
    <w:p w14:paraId="4E03E380" w14:textId="72640EEC" w:rsidR="001100DE" w:rsidRDefault="001100DE" w:rsidP="001100DE">
      <w:pPr>
        <w:pStyle w:val="a3"/>
        <w:numPr>
          <w:ilvl w:val="0"/>
          <w:numId w:val="2"/>
        </w:numPr>
        <w:suppressAutoHyphens/>
        <w:spacing w:after="0" w:line="240" w:lineRule="auto"/>
      </w:pPr>
      <w:r>
        <w:t>Описание</w:t>
      </w:r>
    </w:p>
    <w:p w14:paraId="063B771A" w14:textId="77777777" w:rsidR="001100DE" w:rsidRDefault="001100DE" w:rsidP="001100DE">
      <w:pPr>
        <w:pStyle w:val="a3"/>
        <w:numPr>
          <w:ilvl w:val="0"/>
          <w:numId w:val="2"/>
        </w:numPr>
        <w:suppressAutoHyphens/>
        <w:spacing w:after="0" w:line="240" w:lineRule="auto"/>
      </w:pPr>
      <w:r>
        <w:t>Словарь</w:t>
      </w:r>
      <w:r>
        <w:rPr>
          <w:lang w:val="en-US"/>
        </w:rPr>
        <w:t>/</w:t>
      </w:r>
      <w:r>
        <w:t>указатель по именам</w:t>
      </w:r>
    </w:p>
    <w:p w14:paraId="3254CC81" w14:textId="77777777" w:rsidR="001100DE" w:rsidRDefault="001100DE" w:rsidP="001100DE">
      <w:pPr>
        <w:pStyle w:val="a3"/>
        <w:numPr>
          <w:ilvl w:val="0"/>
          <w:numId w:val="2"/>
        </w:numPr>
        <w:suppressAutoHyphens/>
        <w:spacing w:after="0" w:line="240" w:lineRule="auto"/>
      </w:pPr>
      <w:r>
        <w:t>Галерея</w:t>
      </w:r>
    </w:p>
    <w:p w14:paraId="7A364335" w14:textId="77777777" w:rsidR="001100DE" w:rsidRDefault="001100DE" w:rsidP="001100DE">
      <w:pPr>
        <w:pStyle w:val="a3"/>
        <w:numPr>
          <w:ilvl w:val="0"/>
          <w:numId w:val="2"/>
        </w:numPr>
        <w:suppressAutoHyphens/>
        <w:spacing w:after="0" w:line="240" w:lineRule="auto"/>
      </w:pPr>
      <w:r>
        <w:t>Тест</w:t>
      </w:r>
    </w:p>
    <w:p w14:paraId="0EBD3A00" w14:textId="77777777" w:rsidR="001100DE" w:rsidRDefault="001100DE" w:rsidP="001100DE">
      <w:pPr>
        <w:pStyle w:val="a3"/>
        <w:numPr>
          <w:ilvl w:val="0"/>
          <w:numId w:val="2"/>
        </w:numPr>
        <w:suppressAutoHyphens/>
        <w:spacing w:after="0" w:line="240" w:lineRule="auto"/>
      </w:pPr>
      <w:r>
        <w:t>Личный кабинет</w:t>
      </w:r>
    </w:p>
    <w:p w14:paraId="108F96AC" w14:textId="7C344EE7" w:rsidR="001100DE" w:rsidRDefault="00FF49E8" w:rsidP="001100DE">
      <w:pPr>
        <w:pStyle w:val="a3"/>
        <w:numPr>
          <w:ilvl w:val="0"/>
          <w:numId w:val="1"/>
        </w:numPr>
      </w:pPr>
      <w:r>
        <w:t xml:space="preserve">Подробнее: </w:t>
      </w:r>
    </w:p>
    <w:p w14:paraId="04B277E8" w14:textId="7BAFCBC7" w:rsidR="00FF49E8" w:rsidRDefault="00FF49E8" w:rsidP="00FF49E8">
      <w:pPr>
        <w:ind w:left="709"/>
      </w:pPr>
      <w:r>
        <w:t>Описание – текстовый блок, посвященный выбранному произведению</w:t>
      </w:r>
    </w:p>
    <w:p w14:paraId="4DAEB322" w14:textId="77777777" w:rsidR="00FF49E8" w:rsidRDefault="00FF49E8" w:rsidP="00FF49E8">
      <w:pPr>
        <w:ind w:left="709"/>
      </w:pPr>
    </w:p>
    <w:p w14:paraId="421AED81" w14:textId="77777777" w:rsidR="00FF49E8" w:rsidRDefault="00FF49E8" w:rsidP="00FF49E8">
      <w:pPr>
        <w:ind w:left="709"/>
      </w:pPr>
      <w:r>
        <w:t>Словарь – список терминов и/или имён (не менее 10-ти). Поле поиска для поиска конкретного слова. Каждый элемент списка может быть нажат. По нажатию в отдельном поле в этой же странице выводится текстовое описание выбранного слова.</w:t>
      </w:r>
    </w:p>
    <w:p w14:paraId="1E1632A6" w14:textId="77777777" w:rsidR="00FF49E8" w:rsidRDefault="00FF49E8" w:rsidP="00FF49E8">
      <w:pPr>
        <w:ind w:left="709"/>
      </w:pPr>
    </w:p>
    <w:p w14:paraId="54A1DA67" w14:textId="77777777" w:rsidR="00FF49E8" w:rsidRDefault="00FF49E8" w:rsidP="00FF49E8">
      <w:pPr>
        <w:ind w:left="709"/>
      </w:pPr>
      <w:r>
        <w:t xml:space="preserve">Галерея – Слайдер с картинками по произведению. (не менее 5-ти картинок). К каждой картинке должна быть подпись, переключение между картинками осуществляется кнопками вперед и назад. Слайдер НЕ должен быть зациклен. Под слайдером должна выводиться информация о том, какой слайд из </w:t>
      </w:r>
      <w:proofErr w:type="spellStart"/>
      <w:r>
        <w:t>скольки</w:t>
      </w:r>
      <w:proofErr w:type="spellEnd"/>
      <w:r>
        <w:t xml:space="preserve"> сейчас на экране (например “1 слайд из 5”</w:t>
      </w:r>
    </w:p>
    <w:p w14:paraId="604481ED" w14:textId="77777777" w:rsidR="00FF49E8" w:rsidRDefault="00FF49E8" w:rsidP="00FF49E8">
      <w:pPr>
        <w:ind w:left="709"/>
      </w:pPr>
    </w:p>
    <w:p w14:paraId="3F393924" w14:textId="77777777" w:rsidR="00FF49E8" w:rsidRDefault="00FF49E8" w:rsidP="00FF49E8">
      <w:pPr>
        <w:ind w:left="709"/>
      </w:pPr>
      <w:r>
        <w:t>Тест – тестирование на знание выбранного вами произведения. Не менее 6-ти вопросов, как минимум 2 из которых с ответом в виде ввода с клавиатуры и 2 с вводом тестового значения. По нажатию на кнопку проверки внизу теста должно выводиться результат в виде количества баллов за тест. Так же под каждым из вопросов должно появляться поле либо с подтверждением, что вопрос отвечен верно, либо что неверен. В случае неверного ответа должен выводиться правильный ответ. Например, “Ответ неправильный, правильный ответ: …”. Стилистически поля о правильном и неправильном ответе должны различаться. Также необходимо после проверки теста создавать кнопку, по нажатию на которую пользователь может пройти тест заново, т.е. все поля очистятся, вместе с пояснениями и результатом</w:t>
      </w:r>
    </w:p>
    <w:p w14:paraId="1151DDF7" w14:textId="77777777" w:rsidR="00FF49E8" w:rsidRDefault="00FF49E8" w:rsidP="00FF49E8">
      <w:pPr>
        <w:ind w:left="709"/>
      </w:pPr>
    </w:p>
    <w:p w14:paraId="0CBD15F0" w14:textId="16986765" w:rsidR="00FF49E8" w:rsidRDefault="00FF49E8" w:rsidP="00FF49E8">
      <w:pPr>
        <w:ind w:left="709"/>
      </w:pPr>
      <w:r>
        <w:lastRenderedPageBreak/>
        <w:t xml:space="preserve">Личный кабинет – вывод данных с авторизации, а </w:t>
      </w:r>
      <w:proofErr w:type="gramStart"/>
      <w:r>
        <w:t>так же</w:t>
      </w:r>
      <w:proofErr w:type="gramEnd"/>
      <w:r>
        <w:t xml:space="preserve"> результат последнего теста в баллах. В данном разделе так же должна быть кнопка “Выход”, аналогичная той. Что в заголовке</w:t>
      </w:r>
    </w:p>
    <w:p w14:paraId="6FC35E03" w14:textId="34FA8E81" w:rsidR="006B60F3" w:rsidRDefault="006B60F3" w:rsidP="00FF49E8">
      <w:pPr>
        <w:ind w:left="709"/>
      </w:pPr>
    </w:p>
    <w:p w14:paraId="0B39B69F" w14:textId="33DF1EE3" w:rsidR="006B60F3" w:rsidRDefault="006B60F3" w:rsidP="00FF49E8">
      <w:pPr>
        <w:ind w:left="709"/>
      </w:pPr>
      <w:r>
        <w:t>Цветовая палитра:</w:t>
      </w:r>
    </w:p>
    <w:p w14:paraId="11B0B2B3" w14:textId="69A59877" w:rsidR="006B60F3" w:rsidRDefault="006B60F3" w:rsidP="00FF49E8">
      <w:pPr>
        <w:ind w:left="709"/>
      </w:pPr>
      <w:r>
        <w:rPr>
          <w:noProof/>
        </w:rPr>
        <w:drawing>
          <wp:inline distT="0" distB="0" distL="0" distR="0" wp14:anchorId="2B780DF3" wp14:editId="033DD69C">
            <wp:extent cx="5940425" cy="4810760"/>
            <wp:effectExtent l="0" t="0" r="3175" b="8890"/>
            <wp:docPr id="1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1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3ECB3" w14:textId="6D5C9639" w:rsidR="00FF49E8" w:rsidRDefault="00813075" w:rsidP="00FF49E8">
      <w:pPr>
        <w:pStyle w:val="a3"/>
      </w:pPr>
      <w:r>
        <w:t xml:space="preserve">Алкоголь – то самое средство, затуманивающее рассудок и преумножающее смелость. У него еще есть множество других замечательных качеств: он улучшает настроение, </w:t>
      </w:r>
    </w:p>
    <w:p w14:paraId="13FBF5CE" w14:textId="4411A54B" w:rsidR="00813075" w:rsidRDefault="00813075" w:rsidP="00FF49E8">
      <w:pPr>
        <w:pStyle w:val="a3"/>
      </w:pPr>
    </w:p>
    <w:p w14:paraId="27A59C43" w14:textId="77777777" w:rsidR="0050625A" w:rsidRDefault="00813075" w:rsidP="00B2087A">
      <w:pPr>
        <w:ind w:left="360"/>
      </w:pPr>
      <w:r>
        <w:t xml:space="preserve">Алкоголь. То самое средство, что затуманивает рассудок, преумножает смелость и усиливает эмоции. </w:t>
      </w:r>
    </w:p>
    <w:p w14:paraId="1E176CED" w14:textId="77777777" w:rsidR="0050625A" w:rsidRDefault="00813075" w:rsidP="00B2087A">
      <w:pPr>
        <w:ind w:left="360"/>
      </w:pPr>
      <w:r>
        <w:t xml:space="preserve">Ваше хорошее настроение он поднимет до уровня «визга и смеха от одного лишь пальца», меланхолия превратится в сильнейшую ностальгию и, возможно, депрессию. А раздражение трансформируется до уровня вселенской ярости. </w:t>
      </w:r>
    </w:p>
    <w:p w14:paraId="73FF16B1" w14:textId="03BA7394" w:rsidR="00813075" w:rsidRDefault="00813075" w:rsidP="00B2087A">
      <w:pPr>
        <w:ind w:left="360"/>
      </w:pPr>
      <w:r>
        <w:t xml:space="preserve">Что касается смелости, то для вас буквально море станет по колено. Тот амбал уже видится не таким уж и огромным, потому победа в драке будет точно за вами. </w:t>
      </w:r>
      <w:r w:rsidR="0050625A">
        <w:t xml:space="preserve">Признание в любви станет сущим пустяком. Можно и бывшему написать, пусть знает, кого потерял. </w:t>
      </w:r>
    </w:p>
    <w:p w14:paraId="22F0A014" w14:textId="16C823FE" w:rsidR="0050625A" w:rsidRDefault="0050625A" w:rsidP="00B2087A">
      <w:pPr>
        <w:ind w:left="360"/>
      </w:pPr>
      <w:r>
        <w:t xml:space="preserve">Туман в голове – совсем не преувеличение. При определенной дозе алкоголя мир буквально «поплывет» в ваших глазах. Не рекомендуется для людей с морской болезнью. </w:t>
      </w:r>
    </w:p>
    <w:p w14:paraId="2346E8DB" w14:textId="76961030" w:rsidR="0050625A" w:rsidRDefault="0050625A" w:rsidP="00B2087A">
      <w:pPr>
        <w:ind w:left="360"/>
      </w:pPr>
      <w:r>
        <w:lastRenderedPageBreak/>
        <w:t>Но стоит помнить и о побочных эффектах этого чудо-средства. Скорее всего, утро вы встретите с головной болью в обнимку с унитазом.</w:t>
      </w:r>
    </w:p>
    <w:p w14:paraId="75F809BB" w14:textId="1FB53B1C" w:rsidR="0050625A" w:rsidRDefault="0050625A" w:rsidP="00B2087A">
      <w:pPr>
        <w:ind w:left="360"/>
      </w:pPr>
      <w:r>
        <w:t xml:space="preserve">Но почему, несмотря на эти ужасные последствия, люди употребляют алкоголь? </w:t>
      </w:r>
      <w:proofErr w:type="spellStart"/>
      <w:r>
        <w:t>Ууу</w:t>
      </w:r>
      <w:proofErr w:type="spellEnd"/>
      <w:r>
        <w:t xml:space="preserve">… Причин </w:t>
      </w:r>
      <w:r w:rsidR="00A158D3">
        <w:t>хватает. Кто-то считает, что, выпивая, может не замечать своих проблем в жизни. Кто-то заливает тоску и грусть, не пытаясь найти и решить источники этих чувств. Кто-то страшно зависим. Кто-то пытается сделать ярче приятные моменты в жизни. Некоторые с помощью алкоголя пытаются справляться со стрессом и напряжением.</w:t>
      </w:r>
      <w:r w:rsidR="00DF2C81">
        <w:t xml:space="preserve"> Есть индивидуумы, которые ищут приключений на одно место. В общем, потребитель есть всегда.</w:t>
      </w:r>
    </w:p>
    <w:p w14:paraId="06A95673" w14:textId="4CE18856" w:rsidR="00DF2C81" w:rsidRDefault="00DF2C81" w:rsidP="00B2087A">
      <w:pPr>
        <w:ind w:left="360"/>
      </w:pPr>
      <w:r>
        <w:t>А что по поводу вида алкоголя?</w:t>
      </w:r>
    </w:p>
    <w:p w14:paraId="033830D9" w14:textId="4D401F90" w:rsidR="00DF2C81" w:rsidRDefault="00DF2C81" w:rsidP="00B2087A">
      <w:pPr>
        <w:ind w:left="360"/>
      </w:pPr>
      <w:r>
        <w:t>Он бывает слабой крепости (</w:t>
      </w:r>
      <w:r w:rsidRPr="00DF2C81">
        <w:t>от 2,5% до 10% спирта</w:t>
      </w:r>
      <w:r>
        <w:t>), средней крепости (</w:t>
      </w:r>
      <w:r w:rsidRPr="00DF2C81">
        <w:t>от 10% до 25% спирта</w:t>
      </w:r>
      <w:r>
        <w:t>) и просто крепкий (</w:t>
      </w:r>
      <w:r w:rsidRPr="00DF2C81">
        <w:t>от 26% и выше</w:t>
      </w:r>
      <w:r>
        <w:t xml:space="preserve">). От процента спирта зависит действие его влияния. Чем больше процент, тем быстрее и сильнее срабатывают свойства алкоголя. </w:t>
      </w:r>
      <w:r w:rsidR="00B2087A">
        <w:t xml:space="preserve">Будьте осторожны, выбирая крепкий алкоголь. А </w:t>
      </w:r>
      <w:proofErr w:type="gramStart"/>
      <w:r w:rsidR="00B2087A">
        <w:t>то</w:t>
      </w:r>
      <w:proofErr w:type="gramEnd"/>
      <w:r w:rsidR="00B2087A">
        <w:t xml:space="preserve"> как вдарит!</w:t>
      </w:r>
    </w:p>
    <w:p w14:paraId="3007B37A" w14:textId="378CD954" w:rsidR="00B2087A" w:rsidRDefault="00B2087A" w:rsidP="00B2087A">
      <w:pPr>
        <w:ind w:left="360"/>
      </w:pPr>
      <w:r>
        <w:t>На этом все, раз уж вопросов нет, всем добра и бобра!</w:t>
      </w:r>
    </w:p>
    <w:p w14:paraId="317A4043" w14:textId="3A000E86" w:rsidR="00C04E75" w:rsidRDefault="00C04E75" w:rsidP="00B2087A">
      <w:pPr>
        <w:ind w:left="360"/>
      </w:pPr>
    </w:p>
    <w:p w14:paraId="2F3A0FC2" w14:textId="1A0D53AD" w:rsidR="00C04E75" w:rsidRDefault="00C04E75" w:rsidP="00980307">
      <w:pPr>
        <w:ind w:left="360"/>
        <w:jc w:val="center"/>
      </w:pPr>
      <w:r>
        <w:t>Тест</w:t>
      </w:r>
    </w:p>
    <w:p w14:paraId="0C4FC9F3" w14:textId="199E2D69" w:rsidR="00C04E75" w:rsidRDefault="00C04E75" w:rsidP="00980307">
      <w:pPr>
        <w:ind w:left="360"/>
        <w:jc w:val="center"/>
      </w:pPr>
      <w:r>
        <w:t>Какой вы вид алкоголя?</w:t>
      </w:r>
    </w:p>
    <w:p w14:paraId="6440D907" w14:textId="089E11A6" w:rsidR="00C04E75" w:rsidRDefault="00C04E75" w:rsidP="00C04E75">
      <w:pPr>
        <w:ind w:left="-567"/>
      </w:pPr>
      <w:r>
        <w:t>1.На чем вы не готовы экономить?</w:t>
      </w:r>
    </w:p>
    <w:p w14:paraId="755A38C2" w14:textId="7EE3D340" w:rsidR="00C04E75" w:rsidRDefault="00C04E75" w:rsidP="00C04E75">
      <w:pPr>
        <w:pStyle w:val="a3"/>
        <w:ind w:left="-567"/>
      </w:pPr>
      <w:r>
        <w:t xml:space="preserve">На еде </w:t>
      </w:r>
      <w:r>
        <w:t xml:space="preserve">(баллы </w:t>
      </w:r>
      <w:proofErr w:type="gramStart"/>
      <w:r>
        <w:t xml:space="preserve">-  </w:t>
      </w:r>
      <w:r>
        <w:t>3</w:t>
      </w:r>
      <w:proofErr w:type="gramEnd"/>
      <w:r>
        <w:t>;</w:t>
      </w:r>
      <w:r>
        <w:t xml:space="preserve"> текила</w:t>
      </w:r>
      <w:r>
        <w:t xml:space="preserve"> )</w:t>
      </w:r>
    </w:p>
    <w:p w14:paraId="0ED93B5F" w14:textId="5C750C35" w:rsidR="00C04E75" w:rsidRDefault="00C04E75" w:rsidP="00C04E75">
      <w:pPr>
        <w:pStyle w:val="a3"/>
        <w:ind w:left="-567"/>
      </w:pPr>
      <w:r>
        <w:t xml:space="preserve">На здоровье </w:t>
      </w:r>
      <w:r>
        <w:t xml:space="preserve">(баллы - </w:t>
      </w:r>
      <w:proofErr w:type="gramStart"/>
      <w:r>
        <w:t>2</w:t>
      </w:r>
      <w:r>
        <w:t xml:space="preserve"> ;</w:t>
      </w:r>
      <w:proofErr w:type="gramEnd"/>
      <w:r>
        <w:t xml:space="preserve"> </w:t>
      </w:r>
      <w:r>
        <w:t>коньяк</w:t>
      </w:r>
      <w:r>
        <w:t>)</w:t>
      </w:r>
    </w:p>
    <w:p w14:paraId="10C4E3C1" w14:textId="429A5665" w:rsidR="00C04E75" w:rsidRDefault="00C04E75" w:rsidP="00C04E75">
      <w:pPr>
        <w:pStyle w:val="a3"/>
        <w:ind w:left="-567"/>
      </w:pPr>
      <w:r>
        <w:t xml:space="preserve">На одежде </w:t>
      </w:r>
      <w:r>
        <w:t xml:space="preserve">(баллы </w:t>
      </w:r>
      <w:proofErr w:type="gramStart"/>
      <w:r>
        <w:t xml:space="preserve">-  </w:t>
      </w:r>
      <w:r>
        <w:t>1</w:t>
      </w:r>
      <w:proofErr w:type="gramEnd"/>
      <w:r>
        <w:t>;</w:t>
      </w:r>
      <w:r>
        <w:t xml:space="preserve"> вино</w:t>
      </w:r>
      <w:r>
        <w:t xml:space="preserve"> )</w:t>
      </w:r>
    </w:p>
    <w:p w14:paraId="1FE41415" w14:textId="17C1A821" w:rsidR="00C04E75" w:rsidRDefault="00C04E75" w:rsidP="00C04E75">
      <w:pPr>
        <w:pStyle w:val="a3"/>
        <w:ind w:left="-567"/>
      </w:pPr>
      <w:r>
        <w:t xml:space="preserve">На технике (баллы </w:t>
      </w:r>
      <w:proofErr w:type="gramStart"/>
      <w:r>
        <w:t xml:space="preserve">-  </w:t>
      </w:r>
      <w:r w:rsidR="00980307">
        <w:t>4</w:t>
      </w:r>
      <w:proofErr w:type="gramEnd"/>
      <w:r>
        <w:t>; водка )</w:t>
      </w:r>
    </w:p>
    <w:p w14:paraId="3A214454" w14:textId="3A6FAD16" w:rsidR="00C04E75" w:rsidRDefault="00C04E75" w:rsidP="00C04E75">
      <w:pPr>
        <w:pStyle w:val="a3"/>
        <w:ind w:left="-567"/>
      </w:pPr>
      <w:r>
        <w:t xml:space="preserve">Могу экономит на всем (баллы </w:t>
      </w:r>
      <w:proofErr w:type="gramStart"/>
      <w:r>
        <w:t>-  0</w:t>
      </w:r>
      <w:proofErr w:type="gramEnd"/>
      <w:r>
        <w:t>; пиво)</w:t>
      </w:r>
    </w:p>
    <w:p w14:paraId="694FEA86" w14:textId="77777777" w:rsidR="00C04E75" w:rsidRDefault="00C04E75" w:rsidP="00C04E75">
      <w:pPr>
        <w:pStyle w:val="a3"/>
        <w:ind w:left="-567"/>
      </w:pPr>
    </w:p>
    <w:p w14:paraId="057BF45D" w14:textId="3B417A60" w:rsidR="00C04E75" w:rsidRDefault="00C04E75" w:rsidP="00C04E75">
      <w:pPr>
        <w:pStyle w:val="a3"/>
        <w:ind w:left="-567"/>
      </w:pPr>
      <w:r>
        <w:t>2.</w:t>
      </w:r>
      <w:r w:rsidR="00980307">
        <w:t>Как предпочитаете проводить выходные?</w:t>
      </w:r>
    </w:p>
    <w:p w14:paraId="5A00802D" w14:textId="60422D3D" w:rsidR="00980307" w:rsidRDefault="00980307" w:rsidP="00C04E75">
      <w:pPr>
        <w:pStyle w:val="a3"/>
        <w:ind w:left="-567"/>
      </w:pPr>
    </w:p>
    <w:p w14:paraId="65CE76C4" w14:textId="041BBAB3" w:rsidR="00980307" w:rsidRDefault="00980307" w:rsidP="00C04E75">
      <w:pPr>
        <w:pStyle w:val="a3"/>
        <w:ind w:left="-567"/>
      </w:pPr>
      <w:r>
        <w:t xml:space="preserve">В ночном клубе (баллы - </w:t>
      </w:r>
      <w:proofErr w:type="gramStart"/>
      <w:r>
        <w:t>3 ;</w:t>
      </w:r>
      <w:proofErr w:type="gramEnd"/>
      <w:r>
        <w:t xml:space="preserve"> </w:t>
      </w:r>
      <w:r>
        <w:t>текила</w:t>
      </w:r>
      <w:r>
        <w:t xml:space="preserve"> )</w:t>
      </w:r>
    </w:p>
    <w:p w14:paraId="0B27273F" w14:textId="4625EE39" w:rsidR="00980307" w:rsidRDefault="00980307" w:rsidP="00C04E75">
      <w:pPr>
        <w:pStyle w:val="a3"/>
        <w:ind w:left="-567"/>
      </w:pPr>
      <w:r>
        <w:t xml:space="preserve">Дома перед телевизором </w:t>
      </w:r>
      <w:r>
        <w:t xml:space="preserve">(баллы - </w:t>
      </w:r>
      <w:proofErr w:type="gramStart"/>
      <w:r>
        <w:t>0</w:t>
      </w:r>
      <w:r>
        <w:t xml:space="preserve"> ;</w:t>
      </w:r>
      <w:proofErr w:type="gramEnd"/>
      <w:r>
        <w:t xml:space="preserve"> </w:t>
      </w:r>
      <w:r>
        <w:t>пиво</w:t>
      </w:r>
      <w:r>
        <w:t>)</w:t>
      </w:r>
    </w:p>
    <w:p w14:paraId="74C30A1F" w14:textId="1F5B154D" w:rsidR="00C04E75" w:rsidRDefault="00980307" w:rsidP="00C04E75">
      <w:pPr>
        <w:pStyle w:val="a3"/>
        <w:ind w:left="-567"/>
      </w:pPr>
      <w:r>
        <w:t xml:space="preserve">За чтением книг </w:t>
      </w:r>
      <w:r>
        <w:t xml:space="preserve">(баллы - </w:t>
      </w:r>
      <w:proofErr w:type="gramStart"/>
      <w:r>
        <w:t>1</w:t>
      </w:r>
      <w:r>
        <w:t xml:space="preserve"> ;</w:t>
      </w:r>
      <w:proofErr w:type="gramEnd"/>
      <w:r>
        <w:t xml:space="preserve"> вино</w:t>
      </w:r>
      <w:r>
        <w:t xml:space="preserve"> )</w:t>
      </w:r>
    </w:p>
    <w:p w14:paraId="4DD7E673" w14:textId="29432043" w:rsidR="00980307" w:rsidRDefault="00980307" w:rsidP="00C04E75">
      <w:pPr>
        <w:pStyle w:val="a3"/>
        <w:ind w:left="-567"/>
      </w:pPr>
      <w:r>
        <w:t xml:space="preserve">У меня нет выходных </w:t>
      </w:r>
      <w:r>
        <w:t xml:space="preserve">(баллы </w:t>
      </w:r>
      <w:proofErr w:type="gramStart"/>
      <w:r>
        <w:t xml:space="preserve">-  </w:t>
      </w:r>
      <w:r>
        <w:t>2</w:t>
      </w:r>
      <w:proofErr w:type="gramEnd"/>
      <w:r>
        <w:t>;</w:t>
      </w:r>
      <w:r>
        <w:t>коньяк</w:t>
      </w:r>
      <w:r>
        <w:t xml:space="preserve"> )</w:t>
      </w:r>
    </w:p>
    <w:p w14:paraId="3790A315" w14:textId="77777777" w:rsidR="00980307" w:rsidRDefault="00980307" w:rsidP="00980307">
      <w:pPr>
        <w:pStyle w:val="a3"/>
        <w:ind w:left="-567"/>
      </w:pPr>
      <w:r>
        <w:t xml:space="preserve">Занимаясь любимым хобби, помогающим развиваться </w:t>
      </w:r>
      <w:r>
        <w:t xml:space="preserve">(баллы </w:t>
      </w:r>
      <w:proofErr w:type="gramStart"/>
      <w:r>
        <w:t>-  4</w:t>
      </w:r>
      <w:proofErr w:type="gramEnd"/>
      <w:r>
        <w:t>; водка )</w:t>
      </w:r>
    </w:p>
    <w:p w14:paraId="3F282D53" w14:textId="571F5AB6" w:rsidR="00980307" w:rsidRDefault="00980307" w:rsidP="00C04E75">
      <w:pPr>
        <w:pStyle w:val="a3"/>
        <w:ind w:left="-567"/>
      </w:pPr>
    </w:p>
    <w:p w14:paraId="68E7DB18" w14:textId="23E0F7DF" w:rsidR="00980307" w:rsidRDefault="00980307" w:rsidP="00C04E75">
      <w:pPr>
        <w:pStyle w:val="a3"/>
        <w:ind w:left="-567"/>
      </w:pPr>
      <w:r>
        <w:t>3.</w:t>
      </w:r>
      <w:r w:rsidR="00C8481D">
        <w:t>Какая профессия ближе вам?</w:t>
      </w:r>
    </w:p>
    <w:p w14:paraId="3BAD984F" w14:textId="0BA671D3" w:rsidR="00980307" w:rsidRDefault="00980307" w:rsidP="00C04E75">
      <w:pPr>
        <w:pStyle w:val="a3"/>
        <w:ind w:left="-567"/>
      </w:pPr>
    </w:p>
    <w:p w14:paraId="2E25E42A" w14:textId="4619F053" w:rsidR="00980307" w:rsidRDefault="00980307" w:rsidP="00980307">
      <w:pPr>
        <w:pStyle w:val="a3"/>
        <w:ind w:left="-567"/>
      </w:pPr>
      <w:r>
        <w:t>Ни</w:t>
      </w:r>
      <w:r w:rsidR="00C8481D">
        <w:t>какая</w:t>
      </w:r>
      <w:r>
        <w:t xml:space="preserve">, не хочу работать </w:t>
      </w:r>
      <w:r>
        <w:t xml:space="preserve">(баллы - </w:t>
      </w:r>
      <w:proofErr w:type="gramStart"/>
      <w:r>
        <w:t>0 ;</w:t>
      </w:r>
      <w:proofErr w:type="gramEnd"/>
      <w:r>
        <w:t xml:space="preserve"> пиво)</w:t>
      </w:r>
    </w:p>
    <w:p w14:paraId="0B6954A4" w14:textId="33AC90E3" w:rsidR="00980307" w:rsidRDefault="00C8481D" w:rsidP="00C04E75">
      <w:pPr>
        <w:pStyle w:val="a3"/>
        <w:ind w:left="-567"/>
      </w:pPr>
      <w:r>
        <w:t>Фотограф (</w:t>
      </w:r>
      <w:r>
        <w:t xml:space="preserve">баллы </w:t>
      </w:r>
      <w:proofErr w:type="gramStart"/>
      <w:r>
        <w:t>-  1</w:t>
      </w:r>
      <w:proofErr w:type="gramEnd"/>
      <w:r>
        <w:t>; вино )</w:t>
      </w:r>
    </w:p>
    <w:p w14:paraId="08C41E2D" w14:textId="611B9738" w:rsidR="00C8481D" w:rsidRDefault="00C8481D" w:rsidP="00C8481D">
      <w:pPr>
        <w:pStyle w:val="a3"/>
        <w:ind w:left="-567"/>
      </w:pPr>
      <w:r>
        <w:t xml:space="preserve">Хочу свой бизнес/дело </w:t>
      </w:r>
      <w:r>
        <w:t xml:space="preserve">(баллы </w:t>
      </w:r>
      <w:proofErr w:type="gramStart"/>
      <w:r>
        <w:t>-  2</w:t>
      </w:r>
      <w:proofErr w:type="gramEnd"/>
      <w:r>
        <w:t>;коньяк )</w:t>
      </w:r>
    </w:p>
    <w:p w14:paraId="7E3F187F" w14:textId="5713FE47" w:rsidR="00C8481D" w:rsidRDefault="00C8481D" w:rsidP="00C04E75">
      <w:pPr>
        <w:pStyle w:val="a3"/>
        <w:ind w:left="-567"/>
      </w:pPr>
      <w:r>
        <w:t xml:space="preserve">Любая, в которой я могу общаться с людьми </w:t>
      </w:r>
      <w:r>
        <w:t xml:space="preserve">(баллы - </w:t>
      </w:r>
      <w:proofErr w:type="gramStart"/>
      <w:r>
        <w:t>3 ;</w:t>
      </w:r>
      <w:proofErr w:type="gramEnd"/>
      <w:r>
        <w:t xml:space="preserve"> текила )</w:t>
      </w:r>
    </w:p>
    <w:p w14:paraId="350ED6D1" w14:textId="566A4F1E" w:rsidR="00C8481D" w:rsidRDefault="00C8481D" w:rsidP="00C04E75">
      <w:pPr>
        <w:pStyle w:val="a3"/>
        <w:ind w:left="-567"/>
      </w:pPr>
      <w:r>
        <w:t xml:space="preserve">Инженер </w:t>
      </w:r>
      <w:r>
        <w:t xml:space="preserve">(баллы </w:t>
      </w:r>
      <w:proofErr w:type="gramStart"/>
      <w:r>
        <w:t>-  4</w:t>
      </w:r>
      <w:proofErr w:type="gramEnd"/>
      <w:r>
        <w:t>; водка )</w:t>
      </w:r>
    </w:p>
    <w:p w14:paraId="476A0FEF" w14:textId="4AF21C17" w:rsidR="00C8481D" w:rsidRDefault="00C8481D" w:rsidP="00C04E75">
      <w:pPr>
        <w:pStyle w:val="a3"/>
        <w:ind w:left="-567"/>
      </w:pPr>
    </w:p>
    <w:p w14:paraId="452C7725" w14:textId="6560DF8F" w:rsidR="00C8481D" w:rsidRDefault="00C8481D" w:rsidP="00C04E75">
      <w:pPr>
        <w:pStyle w:val="a3"/>
        <w:ind w:left="-567"/>
      </w:pPr>
      <w:r>
        <w:t>4.Что из следующего лучше всего вас характеризует?</w:t>
      </w:r>
    </w:p>
    <w:p w14:paraId="314F51D7" w14:textId="4B036385" w:rsidR="00C8481D" w:rsidRDefault="00C8481D" w:rsidP="00C04E75">
      <w:pPr>
        <w:pStyle w:val="a3"/>
        <w:ind w:left="-567"/>
      </w:pPr>
    </w:p>
    <w:p w14:paraId="29DAAAEB" w14:textId="4EEBE77C" w:rsidR="00C8481D" w:rsidRDefault="00C8481D" w:rsidP="00C8481D">
      <w:pPr>
        <w:pStyle w:val="a3"/>
        <w:ind w:left="-567"/>
      </w:pPr>
      <w:r>
        <w:t xml:space="preserve">Добрый </w:t>
      </w:r>
      <w:r>
        <w:t xml:space="preserve">(баллы - </w:t>
      </w:r>
      <w:proofErr w:type="gramStart"/>
      <w:r>
        <w:t>3 ;</w:t>
      </w:r>
      <w:proofErr w:type="gramEnd"/>
      <w:r>
        <w:t xml:space="preserve"> текила )</w:t>
      </w:r>
    </w:p>
    <w:p w14:paraId="23C285BE" w14:textId="5245E356" w:rsidR="00C8481D" w:rsidRDefault="00C8481D" w:rsidP="00C8481D">
      <w:pPr>
        <w:pStyle w:val="a3"/>
        <w:ind w:left="-567"/>
      </w:pPr>
      <w:r>
        <w:t xml:space="preserve">Мечтательный </w:t>
      </w:r>
      <w:r>
        <w:t xml:space="preserve">(баллы </w:t>
      </w:r>
      <w:proofErr w:type="gramStart"/>
      <w:r>
        <w:t>-  1</w:t>
      </w:r>
      <w:proofErr w:type="gramEnd"/>
      <w:r>
        <w:t>; вино )</w:t>
      </w:r>
    </w:p>
    <w:p w14:paraId="12EB2610" w14:textId="77777777" w:rsidR="00C8481D" w:rsidRDefault="00C8481D" w:rsidP="00C8481D">
      <w:pPr>
        <w:pStyle w:val="a3"/>
        <w:ind w:left="-567"/>
      </w:pPr>
      <w:r>
        <w:t xml:space="preserve">Пофигист </w:t>
      </w:r>
      <w:r>
        <w:t xml:space="preserve">(баллы - </w:t>
      </w:r>
      <w:proofErr w:type="gramStart"/>
      <w:r>
        <w:t>0 ;</w:t>
      </w:r>
      <w:proofErr w:type="gramEnd"/>
      <w:r>
        <w:t xml:space="preserve"> пиво)</w:t>
      </w:r>
    </w:p>
    <w:p w14:paraId="428F4B03" w14:textId="621FFE84" w:rsidR="00C8481D" w:rsidRDefault="00C8481D" w:rsidP="00C8481D">
      <w:pPr>
        <w:pStyle w:val="a3"/>
        <w:ind w:left="-567"/>
      </w:pPr>
    </w:p>
    <w:p w14:paraId="18E6DD7A" w14:textId="755D5B2C" w:rsidR="00C8481D" w:rsidRDefault="00C8481D" w:rsidP="00C8481D">
      <w:pPr>
        <w:pStyle w:val="a3"/>
        <w:ind w:left="-567"/>
      </w:pPr>
      <w:r>
        <w:t xml:space="preserve">Целеустремленный </w:t>
      </w:r>
      <w:r>
        <w:t xml:space="preserve">(баллы </w:t>
      </w:r>
      <w:proofErr w:type="gramStart"/>
      <w:r>
        <w:t>-  2</w:t>
      </w:r>
      <w:proofErr w:type="gramEnd"/>
      <w:r>
        <w:t>;коньяк )</w:t>
      </w:r>
    </w:p>
    <w:p w14:paraId="39E89DA2" w14:textId="77777777" w:rsidR="00C8481D" w:rsidRDefault="00C8481D" w:rsidP="00C8481D">
      <w:pPr>
        <w:pStyle w:val="a3"/>
        <w:ind w:left="-567"/>
      </w:pPr>
      <w:r>
        <w:t xml:space="preserve">Креативный </w:t>
      </w:r>
      <w:r>
        <w:t xml:space="preserve">(баллы </w:t>
      </w:r>
      <w:proofErr w:type="gramStart"/>
      <w:r>
        <w:t>-  4</w:t>
      </w:r>
      <w:proofErr w:type="gramEnd"/>
      <w:r>
        <w:t>; водка )</w:t>
      </w:r>
    </w:p>
    <w:p w14:paraId="3EC6152C" w14:textId="2BF4250C" w:rsidR="00C8481D" w:rsidRDefault="00C8481D" w:rsidP="00C8481D">
      <w:pPr>
        <w:pStyle w:val="a3"/>
        <w:ind w:left="-567"/>
      </w:pPr>
    </w:p>
    <w:p w14:paraId="03D4324F" w14:textId="6CEBD602" w:rsidR="00C8481D" w:rsidRDefault="00C8481D" w:rsidP="00C8481D">
      <w:pPr>
        <w:pStyle w:val="a3"/>
        <w:ind w:left="-567"/>
      </w:pPr>
      <w:r>
        <w:t>5.Какой жанр музыки вам нравится больше всего?</w:t>
      </w:r>
    </w:p>
    <w:p w14:paraId="2E7DEDA2" w14:textId="301230B3" w:rsidR="00350491" w:rsidRDefault="00350491" w:rsidP="00C8481D">
      <w:pPr>
        <w:pStyle w:val="a3"/>
        <w:ind w:left="-567"/>
      </w:pPr>
    </w:p>
    <w:p w14:paraId="44E31C7E" w14:textId="3C33B053" w:rsidR="00350491" w:rsidRDefault="00350491" w:rsidP="00C8481D">
      <w:pPr>
        <w:pStyle w:val="a3"/>
        <w:ind w:left="-567"/>
      </w:pPr>
      <w:r>
        <w:t xml:space="preserve">Джаз </w:t>
      </w:r>
      <w:r>
        <w:t xml:space="preserve">(баллы </w:t>
      </w:r>
      <w:proofErr w:type="gramStart"/>
      <w:r>
        <w:t>-  1</w:t>
      </w:r>
      <w:proofErr w:type="gramEnd"/>
      <w:r>
        <w:t>; вино )</w:t>
      </w:r>
    </w:p>
    <w:p w14:paraId="4045C98F" w14:textId="4E3C5891" w:rsidR="00350491" w:rsidRDefault="00350491" w:rsidP="00350491">
      <w:pPr>
        <w:pStyle w:val="a3"/>
        <w:ind w:left="-567"/>
      </w:pPr>
      <w:r>
        <w:t xml:space="preserve">Поп </w:t>
      </w:r>
      <w:r>
        <w:t xml:space="preserve">(баллы - </w:t>
      </w:r>
      <w:proofErr w:type="gramStart"/>
      <w:r>
        <w:t>3</w:t>
      </w:r>
      <w:r>
        <w:t xml:space="preserve"> ;</w:t>
      </w:r>
      <w:proofErr w:type="gramEnd"/>
      <w:r>
        <w:t xml:space="preserve"> </w:t>
      </w:r>
      <w:r>
        <w:t>текила</w:t>
      </w:r>
      <w:r>
        <w:t>)</w:t>
      </w:r>
    </w:p>
    <w:p w14:paraId="75EB1419" w14:textId="77777777" w:rsidR="00350491" w:rsidRDefault="00350491" w:rsidP="00350491">
      <w:pPr>
        <w:pStyle w:val="a3"/>
        <w:ind w:left="-567"/>
      </w:pPr>
      <w:r>
        <w:t xml:space="preserve">Классическая музыка </w:t>
      </w:r>
      <w:r>
        <w:t xml:space="preserve">(баллы </w:t>
      </w:r>
      <w:proofErr w:type="gramStart"/>
      <w:r>
        <w:t>-  4</w:t>
      </w:r>
      <w:proofErr w:type="gramEnd"/>
      <w:r>
        <w:t>; водка )</w:t>
      </w:r>
    </w:p>
    <w:p w14:paraId="08906A52" w14:textId="77777777" w:rsidR="00350491" w:rsidRDefault="00350491" w:rsidP="00350491">
      <w:pPr>
        <w:pStyle w:val="a3"/>
        <w:ind w:left="-567"/>
      </w:pPr>
      <w:r>
        <w:t xml:space="preserve">Шансон </w:t>
      </w:r>
      <w:r>
        <w:t xml:space="preserve">(баллы - </w:t>
      </w:r>
      <w:proofErr w:type="gramStart"/>
      <w:r>
        <w:t>0 ;</w:t>
      </w:r>
      <w:proofErr w:type="gramEnd"/>
      <w:r>
        <w:t xml:space="preserve"> пиво)</w:t>
      </w:r>
    </w:p>
    <w:p w14:paraId="26002D55" w14:textId="4D1DF7AB" w:rsidR="00350491" w:rsidRDefault="00350491" w:rsidP="00C8481D">
      <w:pPr>
        <w:pStyle w:val="a3"/>
        <w:ind w:left="-567"/>
      </w:pPr>
      <w:r>
        <w:t xml:space="preserve">Рок </w:t>
      </w:r>
      <w:r>
        <w:t xml:space="preserve">(баллы </w:t>
      </w:r>
      <w:proofErr w:type="gramStart"/>
      <w:r>
        <w:t>-  2</w:t>
      </w:r>
      <w:proofErr w:type="gramEnd"/>
      <w:r>
        <w:t>;коньяк )</w:t>
      </w:r>
    </w:p>
    <w:p w14:paraId="70EBFF01" w14:textId="77777777" w:rsidR="00C8481D" w:rsidRDefault="00C8481D" w:rsidP="00C8481D">
      <w:pPr>
        <w:pStyle w:val="a3"/>
        <w:ind w:left="-567"/>
      </w:pPr>
    </w:p>
    <w:p w14:paraId="5C3ABAAB" w14:textId="2707139A" w:rsidR="00350491" w:rsidRDefault="00C8481D" w:rsidP="00350491">
      <w:pPr>
        <w:pStyle w:val="a3"/>
        <w:ind w:left="-567"/>
      </w:pPr>
      <w:r>
        <w:t>6.Как часто вы пьете алкоголь?</w:t>
      </w:r>
    </w:p>
    <w:p w14:paraId="5587BB76" w14:textId="77777777" w:rsidR="00350491" w:rsidRDefault="00350491" w:rsidP="00350491">
      <w:pPr>
        <w:pStyle w:val="a3"/>
        <w:ind w:left="-567"/>
      </w:pPr>
    </w:p>
    <w:p w14:paraId="77C96296" w14:textId="77777777" w:rsidR="00350491" w:rsidRDefault="00350491" w:rsidP="00350491">
      <w:pPr>
        <w:pStyle w:val="a3"/>
        <w:ind w:left="-567"/>
      </w:pPr>
      <w:r>
        <w:t xml:space="preserve">Почти каждый день или каждый день </w:t>
      </w:r>
      <w:r>
        <w:t xml:space="preserve">(баллы - </w:t>
      </w:r>
      <w:proofErr w:type="gramStart"/>
      <w:r>
        <w:t>0 ;</w:t>
      </w:r>
      <w:proofErr w:type="gramEnd"/>
      <w:r>
        <w:t xml:space="preserve"> пиво)</w:t>
      </w:r>
    </w:p>
    <w:p w14:paraId="20E9937D" w14:textId="77777777" w:rsidR="00350491" w:rsidRDefault="00350491" w:rsidP="00350491">
      <w:pPr>
        <w:pStyle w:val="a3"/>
        <w:ind w:left="-567"/>
      </w:pPr>
      <w:r>
        <w:t xml:space="preserve">По выходным </w:t>
      </w:r>
      <w:r>
        <w:t xml:space="preserve">(баллы </w:t>
      </w:r>
      <w:proofErr w:type="gramStart"/>
      <w:r>
        <w:t>-  1</w:t>
      </w:r>
      <w:proofErr w:type="gramEnd"/>
      <w:r>
        <w:t>; вино )</w:t>
      </w:r>
    </w:p>
    <w:p w14:paraId="106E1C7E" w14:textId="77777777" w:rsidR="00350491" w:rsidRDefault="00350491" w:rsidP="00350491">
      <w:pPr>
        <w:pStyle w:val="a3"/>
        <w:ind w:left="-567"/>
      </w:pPr>
      <w:r>
        <w:t xml:space="preserve">По праздникам </w:t>
      </w:r>
      <w:r>
        <w:t xml:space="preserve">(баллы </w:t>
      </w:r>
      <w:proofErr w:type="gramStart"/>
      <w:r>
        <w:t>-  2</w:t>
      </w:r>
      <w:proofErr w:type="gramEnd"/>
      <w:r>
        <w:t>;коньяк )</w:t>
      </w:r>
    </w:p>
    <w:p w14:paraId="4E99CD40" w14:textId="77777777" w:rsidR="00350491" w:rsidRDefault="00350491" w:rsidP="00350491">
      <w:pPr>
        <w:pStyle w:val="a3"/>
        <w:ind w:left="-567"/>
      </w:pPr>
      <w:r>
        <w:t xml:space="preserve">Пару раз в месяц </w:t>
      </w:r>
      <w:r>
        <w:t xml:space="preserve">(баллы - </w:t>
      </w:r>
      <w:proofErr w:type="gramStart"/>
      <w:r>
        <w:t>3 ;</w:t>
      </w:r>
      <w:proofErr w:type="gramEnd"/>
      <w:r>
        <w:t xml:space="preserve"> текила)</w:t>
      </w:r>
    </w:p>
    <w:p w14:paraId="3A8AD236" w14:textId="37F71033" w:rsidR="00350491" w:rsidRDefault="00350491" w:rsidP="00350491">
      <w:pPr>
        <w:pStyle w:val="a3"/>
        <w:ind w:left="-567"/>
      </w:pPr>
      <w:r>
        <w:t xml:space="preserve">Не слежу за этим </w:t>
      </w:r>
      <w:r>
        <w:t xml:space="preserve">(баллы </w:t>
      </w:r>
      <w:proofErr w:type="gramStart"/>
      <w:r>
        <w:t>-  4</w:t>
      </w:r>
      <w:proofErr w:type="gramEnd"/>
      <w:r>
        <w:t>; водка )</w:t>
      </w:r>
    </w:p>
    <w:p w14:paraId="1C354A53" w14:textId="437104CE" w:rsidR="00350491" w:rsidRDefault="00350491" w:rsidP="00350491">
      <w:pPr>
        <w:pStyle w:val="a3"/>
        <w:ind w:left="-567"/>
      </w:pPr>
    </w:p>
    <w:p w14:paraId="61D22495" w14:textId="563D5A72" w:rsidR="00350491" w:rsidRDefault="00350491" w:rsidP="00350491">
      <w:pPr>
        <w:pStyle w:val="a3"/>
        <w:ind w:left="-567"/>
      </w:pPr>
      <w:r>
        <w:t>7.Вы пьяны сейчас? (ответ с большой буквы)</w:t>
      </w:r>
    </w:p>
    <w:p w14:paraId="0AC3A095" w14:textId="7AE102A7" w:rsidR="00350491" w:rsidRDefault="00350491" w:rsidP="00350491">
      <w:pPr>
        <w:pStyle w:val="a3"/>
        <w:ind w:left="-567"/>
      </w:pPr>
      <w:r>
        <w:t>Нет +2 балла</w:t>
      </w:r>
    </w:p>
    <w:p w14:paraId="252FAD2B" w14:textId="3112FEB3" w:rsidR="00350491" w:rsidRDefault="00350491" w:rsidP="00350491">
      <w:pPr>
        <w:pStyle w:val="a3"/>
        <w:ind w:left="-567"/>
      </w:pPr>
    </w:p>
    <w:p w14:paraId="40C1D5B8" w14:textId="62402764" w:rsidR="00350491" w:rsidRDefault="00350491" w:rsidP="00350491">
      <w:pPr>
        <w:pStyle w:val="a3"/>
        <w:ind w:left="-567"/>
      </w:pPr>
      <w:r>
        <w:t>8.</w:t>
      </w:r>
      <w:r w:rsidR="00C422E5">
        <w:t>Вы счастливы?</w:t>
      </w:r>
    </w:p>
    <w:p w14:paraId="1CE2C3DD" w14:textId="5F3E36D6" w:rsidR="00C422E5" w:rsidRDefault="00C422E5" w:rsidP="00C422E5">
      <w:pPr>
        <w:pStyle w:val="a3"/>
        <w:ind w:left="-567"/>
      </w:pPr>
      <w:r>
        <w:t xml:space="preserve">да +2 балла </w:t>
      </w:r>
    </w:p>
    <w:p w14:paraId="70CA8994" w14:textId="250CEACD" w:rsidR="00C422E5" w:rsidRDefault="00C422E5" w:rsidP="00C422E5">
      <w:pPr>
        <w:pStyle w:val="a3"/>
        <w:ind w:left="-567"/>
      </w:pPr>
    </w:p>
    <w:p w14:paraId="7B989402" w14:textId="6D582F26" w:rsidR="00C422E5" w:rsidRDefault="00C422E5" w:rsidP="00C422E5">
      <w:pPr>
        <w:pStyle w:val="a3"/>
        <w:ind w:left="-567"/>
        <w:jc w:val="center"/>
      </w:pPr>
      <w:r>
        <w:t>Подсчет баллов</w:t>
      </w:r>
    </w:p>
    <w:p w14:paraId="6B15BF03" w14:textId="2D7EDDE2" w:rsidR="00C422E5" w:rsidRDefault="00C422E5" w:rsidP="00C422E5">
      <w:pPr>
        <w:pStyle w:val="a3"/>
        <w:ind w:left="-567"/>
      </w:pPr>
      <w:r>
        <w:t>Пиво – от 0 до 4</w:t>
      </w:r>
    </w:p>
    <w:p w14:paraId="10F0776C" w14:textId="18220E5D" w:rsidR="00C422E5" w:rsidRDefault="00C422E5" w:rsidP="00C422E5">
      <w:pPr>
        <w:pStyle w:val="a3"/>
        <w:ind w:left="-567"/>
      </w:pPr>
      <w:r>
        <w:t>Вино – от 5 до 9</w:t>
      </w:r>
    </w:p>
    <w:p w14:paraId="7268E120" w14:textId="1359B28F" w:rsidR="00C422E5" w:rsidRDefault="00C422E5" w:rsidP="00C422E5">
      <w:pPr>
        <w:pStyle w:val="a3"/>
        <w:ind w:left="-567"/>
      </w:pPr>
      <w:r>
        <w:t>Коньяк – от 10 до 14</w:t>
      </w:r>
    </w:p>
    <w:p w14:paraId="592EC12B" w14:textId="571E1503" w:rsidR="00C422E5" w:rsidRDefault="00C422E5" w:rsidP="00C422E5">
      <w:pPr>
        <w:pStyle w:val="a3"/>
        <w:ind w:left="-567"/>
      </w:pPr>
      <w:r>
        <w:t xml:space="preserve">Текила – от 15 до </w:t>
      </w:r>
      <w:r w:rsidR="00D81048">
        <w:t>19</w:t>
      </w:r>
    </w:p>
    <w:p w14:paraId="2A80F823" w14:textId="5DFB9765" w:rsidR="00C422E5" w:rsidRPr="00D81048" w:rsidRDefault="00C422E5" w:rsidP="00C422E5">
      <w:pPr>
        <w:pStyle w:val="a3"/>
        <w:ind w:left="-567"/>
        <w:rPr>
          <w:lang w:val="en-US"/>
        </w:rPr>
      </w:pPr>
      <w:r>
        <w:t xml:space="preserve">Водка – </w:t>
      </w:r>
      <w:r w:rsidR="00D81048">
        <w:t>от 20 до 28</w:t>
      </w:r>
    </w:p>
    <w:p w14:paraId="0C6DCD41" w14:textId="77777777" w:rsidR="00C422E5" w:rsidRDefault="00C422E5" w:rsidP="00C422E5">
      <w:pPr>
        <w:pStyle w:val="a3"/>
        <w:ind w:left="-567"/>
      </w:pPr>
    </w:p>
    <w:p w14:paraId="02F94E76" w14:textId="11B34B4B" w:rsidR="00C8481D" w:rsidRDefault="00C8481D" w:rsidP="00350491"/>
    <w:p w14:paraId="7DFE78A7" w14:textId="26679F79" w:rsidR="004F6218" w:rsidRDefault="004F6218" w:rsidP="00B2087A">
      <w:pPr>
        <w:ind w:left="360"/>
      </w:pPr>
    </w:p>
    <w:sectPr w:rsidR="004F62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50EA"/>
    <w:multiLevelType w:val="hybridMultilevel"/>
    <w:tmpl w:val="6D387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035A0"/>
    <w:multiLevelType w:val="hybridMultilevel"/>
    <w:tmpl w:val="CB32EA16"/>
    <w:lvl w:ilvl="0" w:tplc="21785B2A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1C536AA"/>
    <w:multiLevelType w:val="hybridMultilevel"/>
    <w:tmpl w:val="6D387A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65B"/>
    <w:rsid w:val="001100DE"/>
    <w:rsid w:val="0029065B"/>
    <w:rsid w:val="002D07D3"/>
    <w:rsid w:val="00350491"/>
    <w:rsid w:val="00406472"/>
    <w:rsid w:val="004F6218"/>
    <w:rsid w:val="0050625A"/>
    <w:rsid w:val="005F1C0A"/>
    <w:rsid w:val="006B60F3"/>
    <w:rsid w:val="00813075"/>
    <w:rsid w:val="008949BC"/>
    <w:rsid w:val="00980307"/>
    <w:rsid w:val="00A158D3"/>
    <w:rsid w:val="00B2087A"/>
    <w:rsid w:val="00C04E75"/>
    <w:rsid w:val="00C422E5"/>
    <w:rsid w:val="00C8481D"/>
    <w:rsid w:val="00D81048"/>
    <w:rsid w:val="00DF2C81"/>
    <w:rsid w:val="00F1106C"/>
    <w:rsid w:val="00FF4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0232BA"/>
  <w15:chartTrackingRefBased/>
  <w15:docId w15:val="{FA8D33B9-ACE4-4DFE-A832-37479084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0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37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8B657-BDE0-407A-9B3D-86B88FD1C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4</Pages>
  <Words>861</Words>
  <Characters>4910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Шубина</dc:creator>
  <cp:keywords/>
  <dc:description/>
  <cp:lastModifiedBy>Виктория Шубина</cp:lastModifiedBy>
  <cp:revision>9</cp:revision>
  <dcterms:created xsi:type="dcterms:W3CDTF">2024-12-02T14:00:00Z</dcterms:created>
  <dcterms:modified xsi:type="dcterms:W3CDTF">2024-12-15T19:06:00Z</dcterms:modified>
</cp:coreProperties>
</file>